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49F7E" w14:textId="3AD50280" w:rsidR="00AA3B80" w:rsidRDefault="00AA3B80" w:rsidP="00DE5351">
      <w:pPr>
        <w:jc w:val="center"/>
        <w:rPr>
          <w:b/>
          <w:sz w:val="24"/>
        </w:rPr>
      </w:pPr>
    </w:p>
    <w:p w14:paraId="1327A953" w14:textId="70837F74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en Recherche </w:t>
      </w:r>
      <w:r w:rsidR="007530B8">
        <w:rPr>
          <w:rFonts w:ascii="Arial" w:hAnsi="Arial" w:cs="Arial"/>
          <w:b/>
          <w:i/>
          <w:sz w:val="24"/>
        </w:rPr>
        <w:t>Infectiologie Immunodéprimée</w:t>
      </w:r>
    </w:p>
    <w:p w14:paraId="73979510" w14:textId="6E4F7C14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</w:t>
      </w:r>
      <w:r w:rsidR="007530B8">
        <w:rPr>
          <w:rFonts w:ascii="Arial" w:hAnsi="Arial" w:cs="Arial"/>
          <w:b/>
          <w:sz w:val="24"/>
        </w:rPr>
        <w:t>Infection et Immunodépress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193E84B2" w14:textId="5BC0566D"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</w:t>
      </w:r>
      <w:r w:rsidR="00BC4C91">
        <w:rPr>
          <w:rFonts w:ascii="Arial" w:hAnsi="Arial" w:cs="Arial"/>
          <w:b/>
          <w:sz w:val="24"/>
        </w:rPr>
        <w:t>2</w:t>
      </w:r>
      <w:r w:rsidR="007530B8">
        <w:rPr>
          <w:rFonts w:ascii="Arial" w:hAnsi="Arial" w:cs="Arial"/>
          <w:b/>
          <w:sz w:val="24"/>
        </w:rPr>
        <w:t>1</w:t>
      </w:r>
    </w:p>
    <w:p w14:paraId="0E755A23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470FB067" w14:textId="6F963AD0"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="007530B8" w:rsidRPr="007530B8">
        <w:rPr>
          <w:rFonts w:ascii="Arial" w:hAnsi="Arial" w:cs="Arial"/>
          <w:sz w:val="24"/>
        </w:rPr>
        <w:t>Infection et Immunodépression</w:t>
      </w:r>
      <w:r w:rsidR="007530B8" w:rsidRPr="00DC799C">
        <w:rPr>
          <w:rFonts w:ascii="Arial" w:hAnsi="Arial" w:cs="Arial"/>
          <w:b/>
          <w:sz w:val="24"/>
        </w:rPr>
        <w:t> </w:t>
      </w:r>
      <w:r w:rsidR="00AA3B80" w:rsidRPr="00DC799C">
        <w:rPr>
          <w:rFonts w:ascii="Arial" w:hAnsi="Arial" w:cs="Arial"/>
        </w:rPr>
        <w:t>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>(G</w:t>
      </w:r>
      <w:r w:rsidR="007530B8">
        <w:rPr>
          <w:rFonts w:ascii="Arial" w:hAnsi="Arial" w:cs="Arial"/>
        </w:rPr>
        <w:t>2I</w:t>
      </w:r>
      <w:r w:rsidR="00AA3B80" w:rsidRPr="00DC799C">
        <w:rPr>
          <w:rFonts w:ascii="Arial" w:hAnsi="Arial" w:cs="Arial"/>
        </w:rPr>
        <w:t xml:space="preserve">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le 1</w:t>
      </w:r>
      <w:r w:rsidR="00036FEC" w:rsidRPr="00036FEC">
        <w:rPr>
          <w:rFonts w:ascii="Arial" w:hAnsi="Arial" w:cs="Arial"/>
          <w:vertAlign w:val="superscript"/>
        </w:rPr>
        <w:t>er</w:t>
      </w:r>
      <w:r w:rsidR="00036FEC">
        <w:rPr>
          <w:rFonts w:ascii="Arial" w:hAnsi="Arial" w:cs="Arial"/>
        </w:rPr>
        <w:t xml:space="preserve"> semestre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</w:t>
      </w:r>
      <w:r w:rsidR="00BC4C91">
        <w:rPr>
          <w:rFonts w:ascii="Arial" w:hAnsi="Arial" w:cs="Arial"/>
        </w:rPr>
        <w:t>2</w:t>
      </w:r>
      <w:r w:rsidR="007530B8">
        <w:rPr>
          <w:rFonts w:ascii="Arial" w:hAnsi="Arial" w:cs="Arial"/>
        </w:rPr>
        <w:t>1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</w:t>
      </w:r>
      <w:r w:rsidR="007530B8">
        <w:rPr>
          <w:rFonts w:ascii="Arial" w:hAnsi="Arial" w:cs="Arial"/>
          <w:u w:val="single"/>
        </w:rPr>
        <w:t>’infection du sujet immunodéprimé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036FEC">
        <w:rPr>
          <w:rFonts w:ascii="Arial" w:hAnsi="Arial" w:cs="Arial"/>
        </w:rPr>
        <w:t>1</w:t>
      </w:r>
      <w:r w:rsidR="00BC4C91">
        <w:rPr>
          <w:rFonts w:ascii="Arial" w:hAnsi="Arial" w:cs="Arial"/>
        </w:rPr>
        <w:t>0</w:t>
      </w:r>
      <w:r w:rsidR="00AA3B80" w:rsidRPr="00DC799C">
        <w:rPr>
          <w:rFonts w:ascii="Arial" w:hAnsi="Arial" w:cs="Arial"/>
          <w:sz w:val="14"/>
        </w:rPr>
        <w:t xml:space="preserve"> </w:t>
      </w:r>
      <w:r w:rsidRPr="00DC799C">
        <w:rPr>
          <w:rFonts w:ascii="Arial" w:hAnsi="Arial" w:cs="Arial"/>
        </w:rPr>
        <w:t>000 euros.</w:t>
      </w:r>
    </w:p>
    <w:p w14:paraId="3FEF4865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9B91086" w14:textId="6CD282CF"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rse est financée </w:t>
      </w:r>
      <w:r w:rsidR="007530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la SPILF.</w:t>
      </w:r>
    </w:p>
    <w:p w14:paraId="2BBBC99C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E3232D9" w14:textId="0D065338"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110A11">
        <w:rPr>
          <w:rFonts w:ascii="Arial" w:hAnsi="Arial" w:cs="Arial"/>
        </w:rPr>
        <w:t>-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-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46D58C1E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7C58E33C" w14:textId="77777777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7912754C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2BF4BE18" w14:textId="77777777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Le</w:t>
      </w:r>
      <w:r w:rsidR="00110A11" w:rsidRPr="00DF4BF5">
        <w:rPr>
          <w:rFonts w:ascii="Arial" w:hAnsi="Arial" w:cs="Arial"/>
        </w:rPr>
        <w:t>/la</w:t>
      </w:r>
      <w:r w:rsidRPr="00DF4BF5">
        <w:rPr>
          <w:rFonts w:ascii="Arial" w:hAnsi="Arial" w:cs="Arial"/>
        </w:rPr>
        <w:t xml:space="preserve"> </w:t>
      </w:r>
      <w:proofErr w:type="spellStart"/>
      <w:r w:rsidRPr="00DF4BF5">
        <w:rPr>
          <w:rFonts w:ascii="Arial" w:hAnsi="Arial" w:cs="Arial"/>
        </w:rPr>
        <w:t>candidat</w:t>
      </w:r>
      <w:r w:rsidR="00110A11" w:rsidRPr="00DF4BF5">
        <w:rPr>
          <w:rFonts w:ascii="Arial" w:hAnsi="Arial" w:cs="Arial"/>
        </w:rPr>
        <w:t>-e</w:t>
      </w:r>
      <w:proofErr w:type="spellEnd"/>
      <w:r w:rsidRPr="00DF4BF5">
        <w:rPr>
          <w:rFonts w:ascii="Arial" w:hAnsi="Arial" w:cs="Arial"/>
        </w:rPr>
        <w:t xml:space="preserve"> doit être </w:t>
      </w:r>
      <w:r w:rsidRPr="00DF4BF5">
        <w:rPr>
          <w:rFonts w:ascii="Arial" w:hAnsi="Arial" w:cs="Arial"/>
          <w:u w:val="single"/>
        </w:rPr>
        <w:t>membre de la SPILF</w:t>
      </w:r>
      <w:r w:rsidRPr="00DF4BF5">
        <w:rPr>
          <w:rFonts w:ascii="Arial" w:hAnsi="Arial" w:cs="Arial"/>
        </w:rPr>
        <w:t xml:space="preserve"> (à jour de ses cotisations pour l’année 20</w:t>
      </w:r>
      <w:r w:rsidR="00BC4C91" w:rsidRPr="00DF4BF5">
        <w:rPr>
          <w:rFonts w:ascii="Arial" w:hAnsi="Arial" w:cs="Arial"/>
        </w:rPr>
        <w:t>2</w:t>
      </w:r>
      <w:r w:rsidR="007530B8" w:rsidRPr="00DF4BF5">
        <w:rPr>
          <w:rFonts w:ascii="Arial" w:hAnsi="Arial" w:cs="Arial"/>
        </w:rPr>
        <w:t>1</w:t>
      </w:r>
      <w:r w:rsidRPr="00DF4BF5">
        <w:rPr>
          <w:rFonts w:ascii="Arial" w:hAnsi="Arial" w:cs="Arial"/>
        </w:rPr>
        <w:t>)</w:t>
      </w:r>
      <w:r w:rsidR="00036FEC" w:rsidRPr="00DF4BF5">
        <w:rPr>
          <w:rFonts w:ascii="Arial" w:hAnsi="Arial" w:cs="Arial"/>
        </w:rPr>
        <w:t xml:space="preserve"> ; </w:t>
      </w:r>
    </w:p>
    <w:p w14:paraId="672D59D6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54B1D1EF" w14:textId="35CA4639" w:rsidR="00DE5351" w:rsidRPr="006F7EC1" w:rsidRDefault="00DE5351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Les projets seront sélectionnés</w:t>
      </w:r>
      <w:r w:rsidR="00AA3B80" w:rsidRPr="006F7EC1">
        <w:rPr>
          <w:rFonts w:ascii="Arial" w:hAnsi="Arial" w:cs="Arial"/>
        </w:rPr>
        <w:t xml:space="preserve"> par le bureau du G</w:t>
      </w:r>
      <w:r w:rsidR="007530B8" w:rsidRPr="006F7EC1">
        <w:rPr>
          <w:rFonts w:ascii="Arial" w:hAnsi="Arial" w:cs="Arial"/>
        </w:rPr>
        <w:t>2I</w:t>
      </w:r>
      <w:r w:rsidRPr="006F7EC1">
        <w:rPr>
          <w:rFonts w:ascii="Arial" w:hAnsi="Arial" w:cs="Arial"/>
        </w:rPr>
        <w:t xml:space="preserve"> sur les critères suivants : </w:t>
      </w:r>
    </w:p>
    <w:p w14:paraId="4321D306" w14:textId="15F09C31" w:rsidR="007530B8" w:rsidRPr="006F7EC1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Travail </w:t>
      </w:r>
      <w:r w:rsidR="00DF4BF5" w:rsidRPr="006F7EC1">
        <w:rPr>
          <w:rFonts w:ascii="Arial" w:hAnsi="Arial" w:cs="Arial"/>
        </w:rPr>
        <w:t xml:space="preserve">de recherche </w:t>
      </w:r>
      <w:r w:rsidRPr="006F7EC1">
        <w:rPr>
          <w:rFonts w:ascii="Arial" w:hAnsi="Arial" w:cs="Arial"/>
        </w:rPr>
        <w:t>centré sur l</w:t>
      </w:r>
      <w:r w:rsidR="007530B8" w:rsidRPr="006F7EC1">
        <w:rPr>
          <w:rFonts w:ascii="Arial" w:hAnsi="Arial" w:cs="Arial"/>
        </w:rPr>
        <w:t xml:space="preserve">a thématique Infection et </w:t>
      </w:r>
      <w:r w:rsidR="00F63EB1" w:rsidRPr="006F7EC1">
        <w:rPr>
          <w:rFonts w:ascii="Arial" w:hAnsi="Arial" w:cs="Arial"/>
        </w:rPr>
        <w:t>Immunodépression</w:t>
      </w:r>
      <w:r w:rsidR="007530B8" w:rsidRPr="006F7EC1">
        <w:rPr>
          <w:rFonts w:ascii="Arial" w:hAnsi="Arial" w:cs="Arial"/>
        </w:rPr>
        <w:t xml:space="preserve"> </w:t>
      </w:r>
    </w:p>
    <w:p w14:paraId="6D7289FA" w14:textId="4D0B7171" w:rsidR="00E239FF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Méthodologie rigoureuse</w:t>
      </w:r>
    </w:p>
    <w:p w14:paraId="5E24234B" w14:textId="77777777" w:rsidR="008F00E2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Caractère innovant du projet</w:t>
      </w:r>
    </w:p>
    <w:p w14:paraId="0D94BE54" w14:textId="77777777" w:rsidR="00DF4BF5" w:rsidRPr="006F7EC1" w:rsidRDefault="008F00E2" w:rsidP="00DF4BF5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Résultats envisagés permettant de mettre rapidement en place des procédures auprès des publics concernés.</w:t>
      </w:r>
    </w:p>
    <w:p w14:paraId="3BE74A41" w14:textId="6B4C7FB2" w:rsidR="00DF4BF5" w:rsidRDefault="00DF4BF5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Démarches éthiques intentionnelles en cours pour anticiper sur la réalisation effective du projet dans le temps imparti. </w:t>
      </w:r>
    </w:p>
    <w:p w14:paraId="70CBB38A" w14:textId="77777777" w:rsidR="00F63EB1" w:rsidRPr="00F63EB1" w:rsidRDefault="00F63EB1" w:rsidP="00E4054C">
      <w:pPr>
        <w:pStyle w:val="Paragraphedeliste"/>
        <w:spacing w:after="240"/>
        <w:ind w:left="851"/>
        <w:jc w:val="both"/>
        <w:rPr>
          <w:rFonts w:ascii="Arial" w:hAnsi="Arial" w:cs="Arial"/>
        </w:rPr>
      </w:pPr>
    </w:p>
    <w:p w14:paraId="6AA01EB1" w14:textId="54CC130D" w:rsidR="008F00E2" w:rsidRDefault="00FE4600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DF4BF5">
        <w:rPr>
          <w:rFonts w:ascii="Arial" w:hAnsi="Arial" w:cs="Arial"/>
        </w:rPr>
        <w:t xml:space="preserve">et </w:t>
      </w:r>
      <w:proofErr w:type="spellStart"/>
      <w:r w:rsidR="00DF4BF5">
        <w:rPr>
          <w:rFonts w:ascii="Arial" w:hAnsi="Arial" w:cs="Arial"/>
        </w:rPr>
        <w:t>translationnels</w:t>
      </w:r>
      <w:proofErr w:type="spellEnd"/>
      <w:r w:rsidR="00DF4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ont privilégiés</w:t>
      </w:r>
      <w:r w:rsidR="00DF4BF5">
        <w:rPr>
          <w:rFonts w:ascii="Arial" w:hAnsi="Arial" w:cs="Arial"/>
        </w:rPr>
        <w:t>, la bourse n’ayant pas pour objectif de financer la recherche fondamentale pour laquelle d’autres canaux de financement existent</w:t>
      </w:r>
      <w:r w:rsidR="008F00E2" w:rsidRPr="00DC799C">
        <w:rPr>
          <w:rFonts w:ascii="Arial" w:hAnsi="Arial" w:cs="Arial"/>
        </w:rPr>
        <w:t>.</w:t>
      </w:r>
    </w:p>
    <w:p w14:paraId="1BC66A08" w14:textId="77777777"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14:paraId="25DE86CE" w14:textId="77777777"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64E654C4" w14:textId="77777777"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2E33A76" w14:textId="77777777" w:rsid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773C84AA" w14:textId="604A7123" w:rsidR="00430637" w:rsidRP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Un</w:t>
      </w:r>
      <w:r w:rsidR="00DF4BF5" w:rsidRPr="00DF4BF5">
        <w:rPr>
          <w:rFonts w:ascii="Arial" w:hAnsi="Arial" w:cs="Arial"/>
        </w:rPr>
        <w:t xml:space="preserve">e lettre d’appui </w:t>
      </w:r>
      <w:r w:rsidRPr="00DF4BF5">
        <w:rPr>
          <w:rFonts w:ascii="Arial" w:hAnsi="Arial" w:cs="Arial"/>
        </w:rPr>
        <w:t xml:space="preserve">responsable scientifique </w:t>
      </w:r>
      <w:r w:rsidR="00DF4BF5" w:rsidRPr="00DF4BF5">
        <w:rPr>
          <w:rFonts w:ascii="Arial" w:hAnsi="Arial" w:cs="Arial"/>
        </w:rPr>
        <w:t xml:space="preserve">superviseur/encadrant. </w:t>
      </w:r>
    </w:p>
    <w:p w14:paraId="75BA6C74" w14:textId="77777777"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14:paraId="0BDF9A60" w14:textId="40D90583" w:rsidR="00A209ED" w:rsidRPr="00DC799C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BC4C91">
        <w:rPr>
          <w:rFonts w:ascii="Arial" w:hAnsi="Arial" w:cs="Arial"/>
        </w:rPr>
        <w:t>2</w:t>
      </w:r>
      <w:r w:rsidR="000965B0">
        <w:rPr>
          <w:rFonts w:ascii="Arial" w:hAnsi="Arial" w:cs="Arial"/>
        </w:rPr>
        <w:t>1</w:t>
      </w:r>
      <w:r w:rsidRPr="00DC799C">
        <w:rPr>
          <w:rFonts w:ascii="Arial" w:hAnsi="Arial" w:cs="Arial"/>
        </w:rPr>
        <w:t> est le suivant :</w:t>
      </w:r>
    </w:p>
    <w:p w14:paraId="1C320EA6" w14:textId="738777A9" w:rsidR="008F00E2" w:rsidRPr="00DC799C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5E1E3E">
        <w:rPr>
          <w:rFonts w:ascii="Arial" w:hAnsi="Arial" w:cs="Arial"/>
        </w:rPr>
        <w:t>au</w:t>
      </w:r>
      <w:r w:rsidR="00DF4BF5">
        <w:rPr>
          <w:rFonts w:ascii="Arial" w:hAnsi="Arial" w:cs="Arial"/>
        </w:rPr>
        <w:t xml:space="preserve"> </w:t>
      </w:r>
      <w:r w:rsidR="005E1E3E">
        <w:rPr>
          <w:rFonts w:ascii="Arial" w:hAnsi="Arial" w:cs="Arial"/>
        </w:rPr>
        <w:t xml:space="preserve">31 </w:t>
      </w:r>
      <w:r w:rsidR="00DF4BF5" w:rsidRPr="00AF7E40">
        <w:rPr>
          <w:rFonts w:ascii="Arial" w:hAnsi="Arial" w:cs="Arial"/>
          <w:b/>
          <w:bCs/>
        </w:rPr>
        <w:t>janvier</w:t>
      </w:r>
      <w:r w:rsidR="00DF4BF5">
        <w:rPr>
          <w:rFonts w:ascii="Arial" w:hAnsi="Arial" w:cs="Arial"/>
        </w:rPr>
        <w:t xml:space="preserve"> de chaque année</w:t>
      </w:r>
    </w:p>
    <w:p w14:paraId="4768AB81" w14:textId="6C9B9365" w:rsidR="008F00E2" w:rsidRPr="00B105E2" w:rsidRDefault="00DF4BF5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Clôture </w:t>
      </w:r>
      <w:r w:rsidR="005E1E3E">
        <w:rPr>
          <w:rFonts w:ascii="Arial" w:hAnsi="Arial" w:cs="Arial"/>
        </w:rPr>
        <w:t>des projets-cas</w:t>
      </w:r>
      <w:r w:rsidR="00AF7E40">
        <w:rPr>
          <w:rFonts w:ascii="Arial" w:hAnsi="Arial" w:cs="Arial"/>
          <w:b/>
          <w:bCs/>
        </w:rPr>
        <w:t xml:space="preserve"> </w:t>
      </w:r>
      <w:r w:rsidR="00F63EB1">
        <w:rPr>
          <w:rFonts w:ascii="Arial" w:hAnsi="Arial" w:cs="Arial"/>
          <w:b/>
          <w:bCs/>
        </w:rPr>
        <w:t>le 30</w:t>
      </w:r>
      <w:r w:rsidR="00AF7E40">
        <w:rPr>
          <w:rFonts w:ascii="Arial" w:hAnsi="Arial" w:cs="Arial"/>
          <w:b/>
          <w:bCs/>
        </w:rPr>
        <w:t xml:space="preserve"> avril</w:t>
      </w:r>
      <w:r w:rsidR="00F63EB1">
        <w:rPr>
          <w:rFonts w:ascii="Arial" w:hAnsi="Arial" w:cs="Arial"/>
          <w:b/>
          <w:bCs/>
        </w:rPr>
        <w:t xml:space="preserve"> chaque année</w:t>
      </w:r>
      <w:r w:rsidR="00243DFE">
        <w:rPr>
          <w:rFonts w:ascii="Arial" w:hAnsi="Arial" w:cs="Arial"/>
        </w:rPr>
        <w:t xml:space="preserve">: </w:t>
      </w:r>
      <w:r w:rsidR="00243DFE" w:rsidRPr="00243DFE">
        <w:rPr>
          <w:rFonts w:ascii="Arial" w:hAnsi="Arial" w:cs="Arial"/>
          <w:b/>
          <w:u w:val="single"/>
        </w:rPr>
        <w:t>c.cheneau@infectiologie.com</w:t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 w:rsidRPr="00B105E2">
        <w:rPr>
          <w:rStyle w:val="rwrro3"/>
          <w:rFonts w:ascii="Segoe UI" w:hAnsi="Segoe UI" w:cs="Segoe UI"/>
          <w:sz w:val="16"/>
          <w:szCs w:val="20"/>
        </w:rPr>
        <w:t xml:space="preserve"> </w:t>
      </w:r>
    </w:p>
    <w:p w14:paraId="15884C5B" w14:textId="423020A2" w:rsidR="008F00E2" w:rsidRPr="00DC799C" w:rsidRDefault="0084370C" w:rsidP="00E239FF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</w:t>
      </w:r>
      <w:r w:rsidR="008F00E2" w:rsidRPr="00F63EB1">
        <w:rPr>
          <w:rFonts w:ascii="Arial" w:hAnsi="Arial" w:cs="Arial"/>
        </w:rPr>
        <w:t xml:space="preserve">ourse </w:t>
      </w:r>
      <w:r w:rsidR="00036FEC" w:rsidRPr="00F63EB1">
        <w:rPr>
          <w:rFonts w:ascii="Arial" w:hAnsi="Arial" w:cs="Arial"/>
        </w:rPr>
        <w:t>aux JNI</w:t>
      </w:r>
      <w:r w:rsidR="00AF7E40" w:rsidRPr="00F63EB1">
        <w:rPr>
          <w:rFonts w:ascii="Arial" w:hAnsi="Arial" w:cs="Arial"/>
        </w:rPr>
        <w:t xml:space="preserve"> en juin de chaque année</w:t>
      </w:r>
      <w:r w:rsidR="008F00E2" w:rsidRPr="00F63EB1">
        <w:rPr>
          <w:rFonts w:ascii="Arial" w:hAnsi="Arial" w:cs="Arial"/>
        </w:rPr>
        <w:t>.</w:t>
      </w:r>
    </w:p>
    <w:p w14:paraId="28E60664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1B90012C" w14:textId="40847F71" w:rsidR="00CB0CC9" w:rsidRPr="00110A11" w:rsidRDefault="0084370C" w:rsidP="00E239FF">
      <w:pPr>
        <w:pStyle w:val="Paragraphedeliste"/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/la récipiendaire</w:t>
      </w:r>
      <w:r w:rsidR="008F00E2" w:rsidRPr="00110A11">
        <w:rPr>
          <w:rFonts w:ascii="Arial" w:hAnsi="Arial" w:cs="Arial"/>
        </w:rPr>
        <w:t xml:space="preserve"> </w:t>
      </w:r>
      <w:r w:rsidR="00110A11" w:rsidRPr="00110A11">
        <w:rPr>
          <w:rFonts w:ascii="Arial" w:hAnsi="Arial" w:cs="Arial"/>
        </w:rPr>
        <w:t xml:space="preserve">sera </w:t>
      </w:r>
      <w:proofErr w:type="spellStart"/>
      <w:r w:rsidR="00110A11" w:rsidRPr="00110A11">
        <w:rPr>
          <w:rFonts w:ascii="Arial" w:hAnsi="Arial" w:cs="Arial"/>
        </w:rPr>
        <w:t>invité-</w:t>
      </w:r>
      <w:r w:rsidRPr="00110A11">
        <w:rPr>
          <w:rFonts w:ascii="Arial" w:hAnsi="Arial" w:cs="Arial"/>
        </w:rPr>
        <w:t>e</w:t>
      </w:r>
      <w:proofErr w:type="spellEnd"/>
      <w:r w:rsidR="008F00E2" w:rsidRPr="00110A11">
        <w:rPr>
          <w:rFonts w:ascii="Arial" w:hAnsi="Arial" w:cs="Arial"/>
        </w:rPr>
        <w:t xml:space="preserve"> à présenter </w:t>
      </w:r>
      <w:r w:rsidRPr="00110A11">
        <w:rPr>
          <w:rFonts w:ascii="Arial" w:hAnsi="Arial" w:cs="Arial"/>
        </w:rPr>
        <w:t>l’</w:t>
      </w:r>
      <w:r w:rsidR="00AA3B80" w:rsidRPr="00110A11">
        <w:rPr>
          <w:rFonts w:ascii="Arial" w:hAnsi="Arial" w:cs="Arial"/>
        </w:rPr>
        <w:t>étude et ses</w:t>
      </w:r>
      <w:r w:rsidR="006427E4">
        <w:rPr>
          <w:rFonts w:ascii="Arial" w:hAnsi="Arial" w:cs="Arial"/>
        </w:rPr>
        <w:t xml:space="preserve"> premiers</w:t>
      </w:r>
      <w:r w:rsidR="00AA3B80" w:rsidRPr="00110A11">
        <w:rPr>
          <w:rFonts w:ascii="Arial" w:hAnsi="Arial" w:cs="Arial"/>
        </w:rPr>
        <w:t xml:space="preserve"> résultats lors de la Journée</w:t>
      </w:r>
      <w:r w:rsidR="008F00E2" w:rsidRPr="00110A11">
        <w:rPr>
          <w:rFonts w:ascii="Arial" w:hAnsi="Arial" w:cs="Arial"/>
        </w:rPr>
        <w:t xml:space="preserve"> du Groupe </w:t>
      </w:r>
      <w:r w:rsidR="006427E4">
        <w:rPr>
          <w:rFonts w:ascii="Arial" w:hAnsi="Arial" w:cs="Arial"/>
        </w:rPr>
        <w:t>au printemps</w:t>
      </w:r>
      <w:r w:rsidR="00AF7E40">
        <w:rPr>
          <w:rFonts w:ascii="Arial" w:hAnsi="Arial" w:cs="Arial"/>
        </w:rPr>
        <w:t xml:space="preserve"> de chaque année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bookmarkStart w:id="0" w:name="_GoBack"/>
      <w:bookmarkEnd w:id="0"/>
      <w:r w:rsidR="00CB0CC9" w:rsidRPr="00110A11">
        <w:rPr>
          <w:rFonts w:ascii="Arial" w:hAnsi="Arial" w:cs="Arial"/>
        </w:rPr>
        <w:br w:type="page"/>
      </w:r>
    </w:p>
    <w:p w14:paraId="7E89BC76" w14:textId="0C67DA95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BC4C91">
        <w:rPr>
          <w:rFonts w:ascii="Arial" w:hAnsi="Arial" w:cs="Arial"/>
          <w:b/>
          <w:sz w:val="32"/>
        </w:rPr>
        <w:t>2</w:t>
      </w:r>
      <w:r w:rsidR="000965B0">
        <w:rPr>
          <w:rFonts w:ascii="Arial" w:hAnsi="Arial" w:cs="Arial"/>
          <w:b/>
          <w:sz w:val="32"/>
        </w:rPr>
        <w:t>1</w:t>
      </w:r>
    </w:p>
    <w:p w14:paraId="05100603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52C36067" w14:textId="6A05DE52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</w:t>
      </w:r>
      <w:r w:rsidR="000965B0">
        <w:rPr>
          <w:rFonts w:ascii="Arial" w:hAnsi="Arial" w:cs="Arial"/>
          <w:b/>
          <w:i/>
          <w:sz w:val="32"/>
        </w:rPr>
        <w:t xml:space="preserve"> Infection et </w:t>
      </w:r>
      <w:proofErr w:type="spellStart"/>
      <w:r w:rsidR="000965B0">
        <w:rPr>
          <w:rFonts w:ascii="Arial" w:hAnsi="Arial" w:cs="Arial"/>
          <w:b/>
          <w:i/>
          <w:sz w:val="32"/>
        </w:rPr>
        <w:t>Immunodepression</w:t>
      </w:r>
      <w:proofErr w:type="spellEnd"/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C563BE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03455A73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2B79C61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6ABAA79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3D804DFF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68F71D76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6B322B1B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7EAC9295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2EBA98F3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7E3D10D1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07BB1252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30E4EFC8" w14:textId="77777777" w:rsidTr="00E239FF">
        <w:trPr>
          <w:trHeight w:val="1102"/>
        </w:trPr>
        <w:tc>
          <w:tcPr>
            <w:tcW w:w="2092" w:type="dxa"/>
            <w:vAlign w:val="center"/>
          </w:tcPr>
          <w:p w14:paraId="478A6EDB" w14:textId="26402924" w:rsidR="00CB0CC9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/DESC</w:t>
            </w:r>
          </w:p>
        </w:tc>
        <w:tc>
          <w:tcPr>
            <w:tcW w:w="6686" w:type="dxa"/>
            <w:vAlign w:val="center"/>
          </w:tcPr>
          <w:p w14:paraId="24CB937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76EABD5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59CFA44C" w14:textId="28482E5E" w:rsidR="00A52970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A52970" w:rsidRPr="00DC799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unité</w:t>
            </w:r>
            <w:r w:rsidR="00CB0CC9"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0DDECCE2" w14:textId="74279BCB" w:rsidR="00CB0CC9" w:rsidRPr="00DC799C" w:rsidRDefault="00A52970" w:rsidP="00E4054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 xml:space="preserve">om du directeur </w:t>
            </w:r>
          </w:p>
        </w:tc>
        <w:tc>
          <w:tcPr>
            <w:tcW w:w="6686" w:type="dxa"/>
            <w:vAlign w:val="center"/>
          </w:tcPr>
          <w:p w14:paraId="3766A25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BC30E7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25433F20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50F4127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1AAEB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FD96CD1" w14:textId="110C99A6" w:rsidR="00CB0CC9" w:rsidRPr="00DC799C" w:rsidRDefault="00803B19" w:rsidP="00803B1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CB0CC9" w:rsidRPr="00DC799C">
              <w:rPr>
                <w:rFonts w:ascii="Arial" w:hAnsi="Arial" w:cs="Arial"/>
              </w:rPr>
              <w:t xml:space="preserve">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73305E9F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36723EB2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351F431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0B5E29B2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E7E35A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60AEFDC3" w14:textId="58B70C2A" w:rsidR="00706394" w:rsidRDefault="00803B19" w:rsidP="005A1F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</w:t>
            </w:r>
            <w:r w:rsidR="00706394">
              <w:rPr>
                <w:rFonts w:ascii="Arial" w:hAnsi="Arial" w:cs="Arial"/>
              </w:rPr>
              <w:t>umé (question posée</w:t>
            </w:r>
            <w:r>
              <w:rPr>
                <w:rFonts w:ascii="Arial" w:hAnsi="Arial" w:cs="Arial"/>
              </w:rPr>
              <w:t>, objectifs, méthodes</w:t>
            </w:r>
            <w:r w:rsidR="00706394">
              <w:rPr>
                <w:rFonts w:ascii="Arial" w:hAnsi="Arial" w:cs="Arial"/>
              </w:rPr>
              <w:t>)</w:t>
            </w:r>
          </w:p>
          <w:p w14:paraId="30CCD78B" w14:textId="2B25F9B6" w:rsidR="0069195F" w:rsidRPr="00DC799C" w:rsidRDefault="00706394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50 mots max</w:t>
            </w:r>
            <w:r w:rsidR="0069195F"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D75C3DE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4C8D7B1B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0009ED62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17E47B7B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3361DDF9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AB8A6C7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48E316AE" w14:textId="6734ECAA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</w:t>
      </w:r>
      <w:r w:rsidR="00706394">
        <w:rPr>
          <w:rFonts w:ascii="Arial" w:hAnsi="Arial" w:cs="Arial"/>
          <w:sz w:val="20"/>
        </w:rPr>
        <w:t xml:space="preserve">par une grille </w:t>
      </w:r>
      <w:proofErr w:type="spellStart"/>
      <w:r w:rsidR="00706394">
        <w:rPr>
          <w:rFonts w:ascii="Arial" w:hAnsi="Arial" w:cs="Arial"/>
          <w:sz w:val="20"/>
        </w:rPr>
        <w:t>succinte</w:t>
      </w:r>
      <w:proofErr w:type="spellEnd"/>
      <w:r w:rsidR="00DF72BA" w:rsidRPr="005A1F6C">
        <w:rPr>
          <w:rFonts w:ascii="Arial" w:hAnsi="Arial" w:cs="Arial"/>
          <w:sz w:val="20"/>
        </w:rPr>
        <w:t>: rétribution du candidat ; frais de fonctionnement et consommables de laboratoire ; autres …)</w:t>
      </w:r>
    </w:p>
    <w:p w14:paraId="4AE9EAC0" w14:textId="77777777" w:rsidR="0069195F" w:rsidRDefault="0069195F" w:rsidP="00CB0CC9">
      <w:pPr>
        <w:pStyle w:val="Paragraphedeliste"/>
        <w:ind w:left="284"/>
      </w:pPr>
    </w:p>
    <w:p w14:paraId="0ADFA3EA" w14:textId="77777777" w:rsidR="0069195F" w:rsidRDefault="0069195F">
      <w:r>
        <w:br w:type="page"/>
      </w:r>
    </w:p>
    <w:p w14:paraId="40A00B85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56E6BA0B" w14:textId="77777777"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6C7C11D5" w14:textId="77777777"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14:paraId="6EC51069" w14:textId="77777777"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9138C0D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1DF08499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2F1BAC10" w14:textId="77777777"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53A4AA6B" w14:textId="77777777"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6F2AA515" w14:textId="77777777"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B105E2">
      <w:headerReference w:type="default" r:id="rId9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E57DF" w14:textId="77777777" w:rsidR="000F0868" w:rsidRDefault="000F0868" w:rsidP="00036FEC">
      <w:pPr>
        <w:spacing w:after="0" w:line="240" w:lineRule="auto"/>
      </w:pPr>
      <w:r>
        <w:separator/>
      </w:r>
    </w:p>
  </w:endnote>
  <w:endnote w:type="continuationSeparator" w:id="0">
    <w:p w14:paraId="1C1AFD48" w14:textId="77777777" w:rsidR="000F0868" w:rsidRDefault="000F0868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E816F" w14:textId="77777777" w:rsidR="000F0868" w:rsidRDefault="000F0868" w:rsidP="00036FEC">
      <w:pPr>
        <w:spacing w:after="0" w:line="240" w:lineRule="auto"/>
      </w:pPr>
      <w:r>
        <w:separator/>
      </w:r>
    </w:p>
  </w:footnote>
  <w:footnote w:type="continuationSeparator" w:id="0">
    <w:p w14:paraId="56B7BA5A" w14:textId="77777777" w:rsidR="000F0868" w:rsidRDefault="000F0868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66B8" w14:textId="7A2CC305" w:rsidR="00036FEC" w:rsidRDefault="00036FEC">
    <w:pPr>
      <w:pStyle w:val="En-tte"/>
    </w:pPr>
    <w:r>
      <w:t xml:space="preserve">Appel à Projet – Bourse « recherche </w:t>
    </w:r>
    <w:r w:rsidR="007530B8">
      <w:t xml:space="preserve">Infection et </w:t>
    </w:r>
    <w:proofErr w:type="spellStart"/>
    <w:r w:rsidR="007530B8">
      <w:t>Immunodepression</w:t>
    </w:r>
    <w:proofErr w:type="spellEnd"/>
    <w:r>
      <w:t> » - 1</w:t>
    </w:r>
    <w:r w:rsidRPr="00036FEC">
      <w:rPr>
        <w:vertAlign w:val="superscript"/>
      </w:rPr>
      <w:t>er</w:t>
    </w:r>
    <w:r>
      <w:t xml:space="preserve"> semestre 20</w:t>
    </w:r>
    <w:r w:rsidR="00BC4C91">
      <w:t>2</w:t>
    </w:r>
    <w:r w:rsidR="007530B8">
      <w:t>1</w:t>
    </w:r>
  </w:p>
  <w:p w14:paraId="4DC76AA6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51"/>
    <w:rsid w:val="00036FEC"/>
    <w:rsid w:val="000965B0"/>
    <w:rsid w:val="000D32CD"/>
    <w:rsid w:val="000F0868"/>
    <w:rsid w:val="000F755B"/>
    <w:rsid w:val="00110A11"/>
    <w:rsid w:val="00125B63"/>
    <w:rsid w:val="001A258A"/>
    <w:rsid w:val="00243DFE"/>
    <w:rsid w:val="00253126"/>
    <w:rsid w:val="00276DB4"/>
    <w:rsid w:val="002C12AC"/>
    <w:rsid w:val="00312C42"/>
    <w:rsid w:val="003A71F8"/>
    <w:rsid w:val="00430637"/>
    <w:rsid w:val="00434AEE"/>
    <w:rsid w:val="0046056B"/>
    <w:rsid w:val="004C63C9"/>
    <w:rsid w:val="005650D6"/>
    <w:rsid w:val="005A1F6C"/>
    <w:rsid w:val="005E1E3E"/>
    <w:rsid w:val="005E2CF5"/>
    <w:rsid w:val="006427E4"/>
    <w:rsid w:val="0069195F"/>
    <w:rsid w:val="006F7795"/>
    <w:rsid w:val="006F7EC1"/>
    <w:rsid w:val="00706394"/>
    <w:rsid w:val="00712532"/>
    <w:rsid w:val="007530B8"/>
    <w:rsid w:val="00777788"/>
    <w:rsid w:val="00803B19"/>
    <w:rsid w:val="0084370C"/>
    <w:rsid w:val="008F00E2"/>
    <w:rsid w:val="00912691"/>
    <w:rsid w:val="0092066E"/>
    <w:rsid w:val="009601CE"/>
    <w:rsid w:val="00A209ED"/>
    <w:rsid w:val="00A512CD"/>
    <w:rsid w:val="00A52970"/>
    <w:rsid w:val="00A642D6"/>
    <w:rsid w:val="00A97F82"/>
    <w:rsid w:val="00AA3B80"/>
    <w:rsid w:val="00AF7E40"/>
    <w:rsid w:val="00B105E2"/>
    <w:rsid w:val="00BC4C91"/>
    <w:rsid w:val="00BD7DCD"/>
    <w:rsid w:val="00C2341B"/>
    <w:rsid w:val="00C27077"/>
    <w:rsid w:val="00C960B2"/>
    <w:rsid w:val="00CB03E7"/>
    <w:rsid w:val="00CB0CC9"/>
    <w:rsid w:val="00D059F7"/>
    <w:rsid w:val="00D13A3C"/>
    <w:rsid w:val="00D505F8"/>
    <w:rsid w:val="00DC162E"/>
    <w:rsid w:val="00DC799C"/>
    <w:rsid w:val="00DE5351"/>
    <w:rsid w:val="00DF4BF5"/>
    <w:rsid w:val="00DF72BA"/>
    <w:rsid w:val="00E239FF"/>
    <w:rsid w:val="00E4054C"/>
    <w:rsid w:val="00EB4AA3"/>
    <w:rsid w:val="00F22047"/>
    <w:rsid w:val="00F63EB1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EB1A-C648-4121-83B9-6FE783C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g-nck-pcnck1779</cp:lastModifiedBy>
  <cp:revision>2</cp:revision>
  <dcterms:created xsi:type="dcterms:W3CDTF">2020-12-14T09:20:00Z</dcterms:created>
  <dcterms:modified xsi:type="dcterms:W3CDTF">2020-12-14T09:20:00Z</dcterms:modified>
</cp:coreProperties>
</file>